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6" w:rsidRDefault="00623A07" w:rsidP="000F4296">
      <w:pPr>
        <w:spacing w:line="256" w:lineRule="auto"/>
        <w:jc w:val="center"/>
        <w:rPr>
          <w:sz w:val="24"/>
        </w:rPr>
      </w:pPr>
      <w:r w:rsidRPr="00D53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F31C" wp14:editId="57974EE4">
                <wp:simplePos x="0" y="0"/>
                <wp:positionH relativeFrom="margin">
                  <wp:posOffset>-123825</wp:posOffset>
                </wp:positionH>
                <wp:positionV relativeFrom="paragraph">
                  <wp:posOffset>-180976</wp:posOffset>
                </wp:positionV>
                <wp:extent cx="1447800" cy="22955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95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96" w:rsidRPr="006218F3" w:rsidRDefault="000F4296" w:rsidP="000F4296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Office Use Only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Payment 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Application </w:t>
                            </w:r>
                          </w:p>
                          <w:p w:rsidR="000F4296" w:rsidRDefault="000F4296" w:rsidP="00BD25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Initialed/</w:t>
                            </w:r>
                            <w:r w:rsidR="0046780C">
                              <w:rPr>
                                <w:sz w:val="20"/>
                              </w:rPr>
                              <w:t xml:space="preserve"> </w:t>
                            </w:r>
                            <w:r w:rsidR="00C92F03">
                              <w:rPr>
                                <w:sz w:val="20"/>
                              </w:rPr>
                              <w:t>Signed Rules</w:t>
                            </w:r>
                          </w:p>
                          <w:p w:rsidR="006D1394" w:rsidRDefault="00277E22" w:rsidP="006D13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Permit</w:t>
                            </w:r>
                            <w:r w:rsidR="006D1394">
                              <w:rPr>
                                <w:sz w:val="20"/>
                              </w:rPr>
                              <w:t>/Receipt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</w:t>
                            </w:r>
                            <w:r w:rsidR="00623A07">
                              <w:rPr>
                                <w:sz w:val="20"/>
                              </w:rPr>
                              <w:t>Issued</w:t>
                            </w:r>
                          </w:p>
                          <w:p w:rsidR="001C3E9D" w:rsidRDefault="00BD2535" w:rsidP="006D13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="006D1394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BD2535" w:rsidRDefault="00BD2535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</w:t>
                            </w:r>
                            <w:r w:rsidR="006D1394">
                              <w:rPr>
                                <w:sz w:val="20"/>
                              </w:rPr>
                              <w:t>Receipt Pk</w:t>
                            </w:r>
                            <w:r w:rsidR="00C72F0B">
                              <w:rPr>
                                <w:sz w:val="20"/>
                              </w:rPr>
                              <w:t>t.</w:t>
                            </w:r>
                            <w:r w:rsidR="00423BE1">
                              <w:rPr>
                                <w:sz w:val="20"/>
                              </w:rPr>
                              <w:t xml:space="preserve"> I</w:t>
                            </w:r>
                            <w:bookmarkStart w:id="0" w:name="_GoBack"/>
                            <w:bookmarkEnd w:id="0"/>
                            <w:r w:rsidR="006D1394">
                              <w:rPr>
                                <w:sz w:val="20"/>
                              </w:rPr>
                              <w:t>ssued</w:t>
                            </w:r>
                          </w:p>
                          <w:p w:rsidR="006D1394" w:rsidRDefault="006D1394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 Mailed</w:t>
                            </w:r>
                          </w:p>
                          <w:p w:rsidR="00BD2535" w:rsidRDefault="00BD2535" w:rsidP="00BD253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77E22" w:rsidRDefault="00277E22" w:rsidP="000F42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F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4.25pt;width:114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" strokeweight=".5pt">
                <v:textbox>
                  <w:txbxContent>
                    <w:p w:rsidR="000F4296" w:rsidRPr="006218F3" w:rsidRDefault="000F4296" w:rsidP="000F4296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20"/>
                        </w:rPr>
                        <w:t>Office Use Only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Payment 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Application </w:t>
                      </w:r>
                    </w:p>
                    <w:p w:rsidR="000F4296" w:rsidRDefault="000F4296" w:rsidP="00BD25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Initialed/</w:t>
                      </w:r>
                      <w:r w:rsidR="0046780C">
                        <w:rPr>
                          <w:sz w:val="20"/>
                        </w:rPr>
                        <w:t xml:space="preserve"> </w:t>
                      </w:r>
                      <w:r w:rsidR="00C92F03">
                        <w:rPr>
                          <w:sz w:val="20"/>
                        </w:rPr>
                        <w:t>Signed Rules</w:t>
                      </w:r>
                    </w:p>
                    <w:p w:rsidR="006D1394" w:rsidRDefault="00277E22" w:rsidP="006D13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</w:t>
                      </w:r>
                      <w:r w:rsidR="003406A6">
                        <w:rPr>
                          <w:sz w:val="20"/>
                        </w:rPr>
                        <w:t xml:space="preserve"> Permit</w:t>
                      </w:r>
                      <w:r w:rsidR="006D1394">
                        <w:rPr>
                          <w:sz w:val="20"/>
                        </w:rPr>
                        <w:t>/Receipt</w:t>
                      </w:r>
                      <w:r w:rsidR="003406A6">
                        <w:rPr>
                          <w:sz w:val="20"/>
                        </w:rPr>
                        <w:t xml:space="preserve"> </w:t>
                      </w:r>
                      <w:r w:rsidR="00623A07">
                        <w:rPr>
                          <w:sz w:val="20"/>
                        </w:rPr>
                        <w:t>Issued</w:t>
                      </w:r>
                    </w:p>
                    <w:p w:rsidR="001C3E9D" w:rsidRDefault="00BD2535" w:rsidP="006D139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</w:t>
                      </w:r>
                      <w:r w:rsidR="006D1394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:rsidR="00BD2535" w:rsidRDefault="00BD2535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</w:t>
                      </w:r>
                      <w:r w:rsidR="006D1394">
                        <w:rPr>
                          <w:sz w:val="20"/>
                        </w:rPr>
                        <w:t>Receipt Pk</w:t>
                      </w:r>
                      <w:r w:rsidR="00C72F0B">
                        <w:rPr>
                          <w:sz w:val="20"/>
                        </w:rPr>
                        <w:t>t.</w:t>
                      </w:r>
                      <w:r w:rsidR="00423BE1">
                        <w:rPr>
                          <w:sz w:val="20"/>
                        </w:rPr>
                        <w:t xml:space="preserve"> I</w:t>
                      </w:r>
                      <w:bookmarkStart w:id="1" w:name="_GoBack"/>
                      <w:bookmarkEnd w:id="1"/>
                      <w:r w:rsidR="006D1394">
                        <w:rPr>
                          <w:sz w:val="20"/>
                        </w:rPr>
                        <w:t>ssued</w:t>
                      </w:r>
                    </w:p>
                    <w:p w:rsidR="006D1394" w:rsidRDefault="006D1394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 Mailed</w:t>
                      </w:r>
                    </w:p>
                    <w:p w:rsidR="00BD2535" w:rsidRDefault="00BD2535" w:rsidP="00BD2535">
                      <w:pPr>
                        <w:rPr>
                          <w:sz w:val="20"/>
                        </w:rPr>
                      </w:pPr>
                    </w:p>
                    <w:p w:rsidR="00277E22" w:rsidRDefault="00277E22" w:rsidP="000F42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E48C" wp14:editId="0C269273">
                <wp:simplePos x="0" y="0"/>
                <wp:positionH relativeFrom="margin">
                  <wp:posOffset>5353051</wp:posOffset>
                </wp:positionH>
                <wp:positionV relativeFrom="paragraph">
                  <wp:posOffset>-133350</wp:posOffset>
                </wp:positionV>
                <wp:extent cx="1371600" cy="990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296" w:rsidRDefault="00277E22" w:rsidP="000F4296">
                            <w:r w:rsidRPr="0013475A">
                              <w:rPr>
                                <w:noProof/>
                              </w:rPr>
                              <w:drawing>
                                <wp:inline distT="0" distB="0" distL="0" distR="0" wp14:anchorId="0CBFA8D1" wp14:editId="2FBC2155">
                                  <wp:extent cx="1175358" cy="856269"/>
                                  <wp:effectExtent l="0" t="0" r="6350" b="1270"/>
                                  <wp:docPr id="11" name="Picture 11" descr="C:\Users\owner\Downloads\logo-vec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logo-vec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510" cy="87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48C" id="Text Box 5" o:spid="_x0000_s1027" type="#_x0000_t202" style="position:absolute;left:0;text-align:left;margin-left:421.5pt;margin-top:-10.5pt;width:10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" fillcolor="window" strokeweight=".5pt">
                <v:textbox>
                  <w:txbxContent>
                    <w:p w:rsidR="000F4296" w:rsidRDefault="00277E22" w:rsidP="000F4296">
                      <w:r w:rsidRPr="0013475A">
                        <w:rPr>
                          <w:noProof/>
                        </w:rPr>
                        <w:drawing>
                          <wp:inline distT="0" distB="0" distL="0" distR="0" wp14:anchorId="0CBFA8D1" wp14:editId="2FBC2155">
                            <wp:extent cx="1175358" cy="856269"/>
                            <wp:effectExtent l="0" t="0" r="6350" b="1270"/>
                            <wp:docPr id="11" name="Picture 11" descr="C:\Users\owner\Downloads\logo-vec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logo-vec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510" cy="87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296" w:rsidRDefault="000F4296" w:rsidP="000F4296">
      <w:pPr>
        <w:spacing w:after="0" w:line="256" w:lineRule="auto"/>
        <w:jc w:val="center"/>
        <w:rPr>
          <w:b/>
          <w:color w:val="FF0000"/>
          <w:sz w:val="44"/>
        </w:rPr>
      </w:pPr>
      <w:r w:rsidRPr="00D539EE">
        <w:rPr>
          <w:b/>
          <w:color w:val="FF0000"/>
          <w:sz w:val="44"/>
        </w:rPr>
        <w:t>APPLICATION</w:t>
      </w: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40"/>
        </w:rPr>
      </w:pPr>
      <w:r>
        <w:rPr>
          <w:b/>
          <w:sz w:val="28"/>
        </w:rPr>
        <w:t>ALLEN PARISH TOURIST COMMISSION</w:t>
      </w:r>
      <w:r>
        <w:rPr>
          <w:b/>
          <w:color w:val="FF0000"/>
          <w:sz w:val="44"/>
        </w:rPr>
        <w:t xml:space="preserve">                                                          </w:t>
      </w:r>
      <w:r w:rsidR="00623A07">
        <w:rPr>
          <w:b/>
          <w:color w:val="FF0000"/>
          <w:sz w:val="44"/>
        </w:rPr>
        <w:t xml:space="preserve">     </w:t>
      </w:r>
      <w:r>
        <w:rPr>
          <w:b/>
          <w:color w:val="FF0000"/>
          <w:sz w:val="44"/>
        </w:rPr>
        <w:t xml:space="preserve"> </w:t>
      </w:r>
    </w:p>
    <w:p w:rsidR="000F4296" w:rsidRPr="00D539EE" w:rsidRDefault="00FF5732" w:rsidP="00915F79">
      <w:pPr>
        <w:spacing w:line="256" w:lineRule="auto"/>
        <w:ind w:firstLine="720"/>
        <w:rPr>
          <w:color w:val="FF0000"/>
          <w:sz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62575</wp:posOffset>
                </wp:positionH>
                <wp:positionV relativeFrom="paragraph">
                  <wp:posOffset>9524</wp:posOffset>
                </wp:positionV>
                <wp:extent cx="1362075" cy="752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32" w:rsidRDefault="00FF5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B2A0" wp14:editId="379D7845">
                                  <wp:extent cx="1209675" cy="714375"/>
                                  <wp:effectExtent l="0" t="0" r="9525" b="952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2.25pt;margin-top:.75pt;width:10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wlgIAALk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" fillcolor="white [3201]" strokeweight=".5pt">
                <v:textbox>
                  <w:txbxContent>
                    <w:p w:rsidR="00FF5732" w:rsidRDefault="00FF5732">
                      <w:r>
                        <w:rPr>
                          <w:noProof/>
                        </w:rPr>
                        <w:drawing>
                          <wp:inline distT="0" distB="0" distL="0" distR="0" wp14:anchorId="543CB2A0" wp14:editId="379D7845">
                            <wp:extent cx="1209675" cy="714375"/>
                            <wp:effectExtent l="0" t="0" r="9525" b="952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07">
        <w:rPr>
          <w:color w:val="FF0000"/>
          <w:sz w:val="40"/>
        </w:rPr>
        <w:t xml:space="preserve">                 </w:t>
      </w:r>
      <w:r w:rsidR="000F4296" w:rsidRPr="00D539EE">
        <w:rPr>
          <w:color w:val="FF0000"/>
          <w:sz w:val="40"/>
        </w:rPr>
        <w:t>RE-THUNK JUNK FLEA MARKET TRAIL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Allen Parish Tourist Commission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904 Hwy 165</w:t>
      </w:r>
      <w:r w:rsidR="005F6B35">
        <w:rPr>
          <w:sz w:val="24"/>
        </w:rPr>
        <w:t xml:space="preserve"> / </w:t>
      </w:r>
      <w:r w:rsidRPr="00D539EE">
        <w:rPr>
          <w:sz w:val="24"/>
        </w:rPr>
        <w:t>P O Box 1280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Oberlin, LA 70655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88-639-4868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32"/>
        </w:rPr>
      </w:pPr>
      <w:r w:rsidRPr="00D539EE">
        <w:rPr>
          <w:b/>
          <w:color w:val="FF0000"/>
          <w:sz w:val="32"/>
        </w:rPr>
        <w:t xml:space="preserve">OCTOBER </w:t>
      </w:r>
      <w:r w:rsidR="00C72F0B">
        <w:rPr>
          <w:b/>
          <w:color w:val="FF0000"/>
          <w:sz w:val="32"/>
        </w:rPr>
        <w:t>15-16, 2021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NAME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ADDRESS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CITY</w:t>
      </w:r>
      <w:r w:rsidR="00E30479">
        <w:rPr>
          <w:b/>
          <w:sz w:val="24"/>
        </w:rPr>
        <w:t xml:space="preserve">: </w:t>
      </w:r>
      <w:r w:rsidRPr="00D539EE">
        <w:rPr>
          <w:sz w:val="24"/>
        </w:rPr>
        <w:t xml:space="preserve">___________________________________________ </w:t>
      </w:r>
      <w:r w:rsidRPr="00D539EE">
        <w:rPr>
          <w:b/>
          <w:sz w:val="24"/>
        </w:rPr>
        <w:t>STATE</w:t>
      </w:r>
      <w:proofErr w:type="gramStart"/>
      <w:r w:rsidRPr="00D539EE">
        <w:rPr>
          <w:b/>
          <w:sz w:val="24"/>
        </w:rPr>
        <w:t>:</w:t>
      </w:r>
      <w:r w:rsidRPr="00D539EE">
        <w:rPr>
          <w:sz w:val="24"/>
        </w:rPr>
        <w:t>_</w:t>
      </w:r>
      <w:proofErr w:type="gramEnd"/>
      <w:r w:rsidRPr="00D539EE">
        <w:rPr>
          <w:sz w:val="24"/>
        </w:rPr>
        <w:t>___________________</w:t>
      </w:r>
      <w:r w:rsidRPr="00D539EE">
        <w:rPr>
          <w:b/>
          <w:sz w:val="24"/>
        </w:rPr>
        <w:t>ZIP</w:t>
      </w:r>
      <w:r w:rsidRPr="00D539EE">
        <w:rPr>
          <w:sz w:val="24"/>
        </w:rPr>
        <w:t>____________</w:t>
      </w:r>
    </w:p>
    <w:p w:rsidR="001C3E9D" w:rsidRDefault="001C3E9D" w:rsidP="000F4296">
      <w:pPr>
        <w:spacing w:after="0" w:line="256" w:lineRule="auto"/>
        <w:rPr>
          <w:sz w:val="24"/>
        </w:rPr>
      </w:pPr>
    </w:p>
    <w:p w:rsidR="001C3E9D" w:rsidRPr="00D539EE" w:rsidRDefault="001C3E9D" w:rsidP="001C3E9D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PHONE:</w:t>
      </w:r>
      <w:r w:rsidRPr="00D539EE">
        <w:rPr>
          <w:sz w:val="24"/>
        </w:rPr>
        <w:t>______________________</w:t>
      </w:r>
      <w:r>
        <w:rPr>
          <w:sz w:val="24"/>
        </w:rPr>
        <w:tab/>
      </w:r>
      <w:r w:rsidRPr="00D539EE">
        <w:rPr>
          <w:b/>
          <w:sz w:val="24"/>
        </w:rPr>
        <w:t>EMAIL</w:t>
      </w:r>
      <w:r w:rsidRPr="00D539EE">
        <w:rPr>
          <w:sz w:val="24"/>
        </w:rPr>
        <w:t>:</w:t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  <w:t>_________________________</w:t>
      </w:r>
      <w:r>
        <w:rPr>
          <w:sz w:val="24"/>
        </w:rPr>
        <w:t>___________________________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200C1A" w:rsidP="000F4296">
      <w:pPr>
        <w:spacing w:after="0" w:line="256" w:lineRule="auto"/>
        <w:rPr>
          <w:sz w:val="24"/>
        </w:rPr>
      </w:pPr>
      <w:r>
        <w:rPr>
          <w:b/>
          <w:sz w:val="24"/>
        </w:rPr>
        <w:t xml:space="preserve">EMERGENCY </w:t>
      </w:r>
      <w:r w:rsidR="000F4296" w:rsidRPr="00D539EE">
        <w:rPr>
          <w:b/>
          <w:sz w:val="24"/>
        </w:rPr>
        <w:t>CONTACT PERSON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</w:t>
      </w:r>
      <w:r>
        <w:rPr>
          <w:sz w:val="24"/>
        </w:rPr>
        <w:t>______________</w:t>
      </w:r>
      <w:r w:rsidR="000F4296" w:rsidRPr="00D539EE">
        <w:rPr>
          <w:sz w:val="24"/>
        </w:rPr>
        <w:t>___________________________________________</w:t>
      </w:r>
    </w:p>
    <w:p w:rsidR="000F4296" w:rsidRPr="00D539EE" w:rsidRDefault="000F4296" w:rsidP="000F4296">
      <w:pPr>
        <w:spacing w:after="0" w:line="256" w:lineRule="auto"/>
        <w:rPr>
          <w:b/>
          <w:sz w:val="24"/>
        </w:rPr>
      </w:pPr>
    </w:p>
    <w:p w:rsidR="000F4296" w:rsidRPr="00D539EE" w:rsidRDefault="001C3E9D" w:rsidP="000F4296">
      <w:pPr>
        <w:spacing w:after="0" w:line="256" w:lineRule="auto"/>
        <w:rPr>
          <w:sz w:val="24"/>
        </w:rPr>
      </w:pPr>
      <w:r w:rsidRPr="001C3E9D">
        <w:rPr>
          <w:b/>
          <w:sz w:val="24"/>
        </w:rPr>
        <w:t>PHONE</w:t>
      </w:r>
      <w:r w:rsidR="000F4296" w:rsidRPr="001C3E9D">
        <w:rPr>
          <w:b/>
          <w:sz w:val="24"/>
        </w:rPr>
        <w:t>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 xml:space="preserve">PLEASE </w:t>
      </w:r>
      <w:r w:rsidR="006218F3">
        <w:rPr>
          <w:sz w:val="24"/>
        </w:rPr>
        <w:t xml:space="preserve">BRIEFLY </w:t>
      </w:r>
      <w:r w:rsidRPr="00D539EE">
        <w:rPr>
          <w:sz w:val="24"/>
        </w:rPr>
        <w:t>DESCRIBE WHAT YOU WILL BE SELLING:</w:t>
      </w: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501AB6" w:rsidRDefault="00501AB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0F4296" w:rsidRPr="00D539EE" w:rsidRDefault="00200C1A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705600" cy="438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C1A" w:rsidRPr="006218F3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  <w:t>Office Use Only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FOOD VENDOR LOCATION:</w:t>
                            </w:r>
                            <w:r w:rsidR="00EA57B4">
                              <w:rPr>
                                <w:sz w:val="24"/>
                              </w:rPr>
                              <w:t xml:space="preserve"> </w:t>
                            </w:r>
                            <w:r w:rsidRPr="00D539EE">
                              <w:rPr>
                                <w:sz w:val="24"/>
                              </w:rPr>
                              <w:t>_____________________</w:t>
                            </w:r>
                            <w:r>
                              <w:rPr>
                                <w:sz w:val="24"/>
                              </w:rPr>
                              <w:t>PRE-REGISTRATION DATE:</w:t>
                            </w:r>
                            <w:r w:rsidR="00E3047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 w:rsidRPr="00D539EE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.25pt;width:528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" fillcolor="white [3201]" strokeweight=".5pt">
                <v:textbox>
                  <w:txbxContent>
                    <w:p w:rsidR="00200C1A" w:rsidRPr="006218F3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b/>
                          <w:i/>
                          <w:color w:val="0070C0"/>
                          <w:sz w:val="16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16"/>
                        </w:rPr>
                        <w:t>Office Use Only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FOOD VENDOR LOCATION:</w:t>
                      </w:r>
                      <w:r w:rsidR="00EA57B4">
                        <w:rPr>
                          <w:sz w:val="24"/>
                        </w:rPr>
                        <w:t xml:space="preserve"> </w:t>
                      </w:r>
                      <w:r w:rsidRPr="00D539EE">
                        <w:rPr>
                          <w:sz w:val="24"/>
                        </w:rPr>
                        <w:t>_____________________</w:t>
                      </w:r>
                      <w:r>
                        <w:rPr>
                          <w:sz w:val="24"/>
                        </w:rPr>
                        <w:t>PRE-REGISTRATION DATE:</w:t>
                      </w:r>
                      <w:r w:rsidR="00E3047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___</w:t>
                      </w:r>
                      <w:r w:rsidRPr="00D539EE">
                        <w:rPr>
                          <w:sz w:val="24"/>
                        </w:rPr>
                        <w:t>___________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/>
                  </w:txbxContent>
                </v:textbox>
                <w10:wrap anchorx="margin"/>
              </v:shape>
            </w:pict>
          </mc:Fallback>
        </mc:AlternateContent>
      </w: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Pr="001F6239" w:rsidRDefault="001F6239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b/>
          <w:sz w:val="24"/>
        </w:rPr>
        <w:t xml:space="preserve">PLEASE CHECK LOCATION: </w:t>
      </w:r>
      <w:r w:rsidRPr="001F6239">
        <w:rPr>
          <w:b/>
          <w:sz w:val="24"/>
        </w:rPr>
        <w:t>___</w:t>
      </w:r>
      <w:r>
        <w:rPr>
          <w:sz w:val="24"/>
        </w:rPr>
        <w:t xml:space="preserve">Kinder Welcome Ctr. </w:t>
      </w:r>
      <w:r w:rsidRPr="001F6239">
        <w:rPr>
          <w:b/>
          <w:sz w:val="24"/>
        </w:rPr>
        <w:t>___</w:t>
      </w:r>
      <w:r>
        <w:rPr>
          <w:sz w:val="24"/>
        </w:rPr>
        <w:t xml:space="preserve">Vet’s Park Oberlin </w:t>
      </w:r>
      <w:r w:rsidRPr="001F6239">
        <w:rPr>
          <w:b/>
          <w:sz w:val="24"/>
        </w:rPr>
        <w:t>___</w:t>
      </w:r>
      <w:r>
        <w:rPr>
          <w:sz w:val="24"/>
        </w:rPr>
        <w:t>Leatherwood Museum Oakdale</w:t>
      </w:r>
    </w:p>
    <w:p w:rsidR="00200C1A" w:rsidRDefault="009F2B1D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color w:val="FF0000"/>
          <w:sz w:val="24"/>
        </w:rPr>
        <w:t>PLEASE CHECK THE FEE</w:t>
      </w:r>
      <w:r w:rsidR="00413153">
        <w:rPr>
          <w:color w:val="FF0000"/>
          <w:sz w:val="24"/>
        </w:rPr>
        <w:t>/S</w:t>
      </w:r>
      <w:r>
        <w:rPr>
          <w:color w:val="FF0000"/>
          <w:sz w:val="24"/>
        </w:rPr>
        <w:t xml:space="preserve"> THAT APPLIES BELOW:</w:t>
      </w:r>
    </w:p>
    <w:p w:rsidR="000F4296" w:rsidRPr="00D539EE" w:rsidRDefault="00F1433C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71512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3C" w:rsidRDefault="009F2B1D" w:rsidP="00F143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CAR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or REG.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TRUCK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WITH T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LE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$15.00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2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REG.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>TRUCK WITH TRAILER $30.00</w:t>
                            </w:r>
                            <w:r w:rsidR="00277E2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3. RV $45.00                                                                              </w:t>
                            </w:r>
                          </w:p>
                          <w:p w:rsidR="005F6B35" w:rsidRDefault="00F1433C" w:rsidP="009F2B1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</w:t>
                            </w:r>
                            <w:r w:rsidR="009F2B1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77E22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77E22" w:rsidRPr="005F6B35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.85pt;width:528.75pt;height:2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gQlwIAALk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" fillcolor="white [3201]" strokeweight=".5pt">
                <v:textbox>
                  <w:txbxContent>
                    <w:p w:rsidR="00F1433C" w:rsidRDefault="009F2B1D" w:rsidP="00F1433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="00BF4BB5"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F6B35" w:rsidRPr="005F6B35">
                        <w:rPr>
                          <w:b/>
                          <w:sz w:val="24"/>
                        </w:rPr>
                        <w:t>CAR</w:t>
                      </w:r>
                      <w:r w:rsidR="00CD6823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or REG. </w:t>
                      </w:r>
                      <w:r w:rsidR="00CD6823">
                        <w:rPr>
                          <w:b/>
                          <w:sz w:val="24"/>
                        </w:rPr>
                        <w:t>TRUCK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WITH T</w:t>
                      </w:r>
                      <w:r>
                        <w:rPr>
                          <w:b/>
                          <w:sz w:val="24"/>
                        </w:rPr>
                        <w:t>ABLE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$15.00</w:t>
                      </w:r>
                      <w:r w:rsidR="005F6B35"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   </w:t>
                      </w:r>
                      <w:r w:rsidR="00CD6823">
                        <w:rPr>
                          <w:b/>
                          <w:sz w:val="24"/>
                        </w:rPr>
                        <w:t xml:space="preserve"> 2</w:t>
                      </w:r>
                      <w:r w:rsidR="00BF4BB5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REG. </w:t>
                      </w:r>
                      <w:r w:rsidR="005F6B35">
                        <w:rPr>
                          <w:b/>
                          <w:sz w:val="24"/>
                        </w:rPr>
                        <w:t>TRUCK WITH TRAILER $30.00</w:t>
                      </w:r>
                      <w:r w:rsidR="00277E22">
                        <w:rPr>
                          <w:b/>
                          <w:sz w:val="24"/>
                        </w:rPr>
                        <w:t xml:space="preserve"> </w:t>
                      </w:r>
                      <w:r w:rsidR="005F6B35"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3. RV $45.00                                                                              </w:t>
                      </w:r>
                    </w:p>
                    <w:p w:rsidR="005F6B35" w:rsidRDefault="00F1433C" w:rsidP="009F2B1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    </w:t>
                      </w:r>
                      <w:r w:rsidR="009F2B1D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77E22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77E22" w:rsidRPr="005F6B35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8420</wp:posOffset>
                </wp:positionV>
                <wp:extent cx="180975" cy="190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  <w:p w:rsidR="00055CA0" w:rsidRDefault="0005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439.5pt;margin-top:4.6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MYlwIAALo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" fillcolor="white [3201]" strokeweight=".5pt">
                <v:textbox>
                  <w:txbxContent>
                    <w:p w:rsidR="009F2B1D" w:rsidRDefault="009F2B1D"/>
                    <w:p w:rsidR="00055CA0" w:rsidRDefault="00055CA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57785</wp:posOffset>
                </wp:positionV>
                <wp:extent cx="19050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36.25pt;margin-top:4.5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XFlQIAALo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" fillcolor="white [3201]" strokeweight=".5pt">
                <v:textbox>
                  <w:txbxContent>
                    <w:p w:rsidR="009F2B1D" w:rsidRDefault="009F2B1D"/>
                  </w:txbxContent>
                </v:textbox>
                <w10:wrap anchorx="margin"/>
              </v:shape>
            </w:pict>
          </mc:Fallback>
        </mc:AlternateContent>
      </w:r>
      <w:r w:rsidR="00CD68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19050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5pt;margin-top:5.3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" fillcolor="white [3201]" strokeweight=".5pt">
                <v:textbox>
                  <w:txbxContent>
                    <w:p w:rsidR="009F2B1D" w:rsidRDefault="009F2B1D"/>
                  </w:txbxContent>
                </v:textbox>
              </v:shape>
            </w:pict>
          </mc:Fallback>
        </mc:AlternateContent>
      </w:r>
    </w:p>
    <w:p w:rsidR="000F4296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</w:p>
    <w:p w:rsidR="00957ED4" w:rsidRPr="00BF4BB5" w:rsidRDefault="009F2B1D" w:rsidP="00BF4BB5">
      <w:pPr>
        <w:pBdr>
          <w:bottom w:val="single" w:sz="12" w:space="12" w:color="auto"/>
        </w:pBdr>
        <w:spacing w:after="0" w:line="276" w:lineRule="auto"/>
        <w:rPr>
          <w:color w:val="FF0000"/>
          <w:sz w:val="24"/>
        </w:rPr>
      </w:pPr>
      <w:r>
        <w:rPr>
          <w:color w:val="FF0000"/>
          <w:sz w:val="24"/>
        </w:rPr>
        <w:t>PLEASE FILL OUT TOTAL FEES IN BLANK</w:t>
      </w:r>
      <w:r w:rsidR="00BF4BB5">
        <w:rPr>
          <w:color w:val="FF0000"/>
          <w:sz w:val="24"/>
        </w:rPr>
        <w:t xml:space="preserve">:  </w:t>
      </w:r>
      <w:r w:rsidR="00957ED4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31432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KE </w:t>
                            </w:r>
                            <w:r w:rsidRPr="001C3E9D">
                              <w:rPr>
                                <w:b/>
                                <w:i/>
                                <w:sz w:val="24"/>
                                <w:highlight w:val="yellow"/>
                              </w:rPr>
                              <w:t>MONEY ORDERS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PAYABLE TO:</w:t>
                            </w:r>
                          </w:p>
                          <w:p w:rsidR="005F6B35" w:rsidRP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color w:val="FF0000"/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IL FEE AND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LETED PACKET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TO: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P O BOX 1280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 xml:space="preserve">OBERLIN, LA 70655       </w:t>
                            </w: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0;margin-top:28.5pt;width:247.5pt;height:9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" fillcolor="white [3201]" strokeweight=".5pt">
                <v:textbox>
                  <w:txbxContent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KE </w:t>
                      </w:r>
                      <w:r w:rsidRPr="001C3E9D">
                        <w:rPr>
                          <w:b/>
                          <w:i/>
                          <w:sz w:val="24"/>
                          <w:highlight w:val="yellow"/>
                        </w:rPr>
                        <w:t>MONEY ORDERS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PAYABLE TO:</w:t>
                      </w:r>
                    </w:p>
                    <w:p w:rsidR="005F6B35" w:rsidRP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color w:val="FF0000"/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IL FEE AND </w:t>
                      </w:r>
                      <w:r>
                        <w:rPr>
                          <w:b/>
                          <w:i/>
                          <w:sz w:val="24"/>
                        </w:rPr>
                        <w:t>COMPLETED PACKET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TO: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P O BOX 1280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 xml:space="preserve">OBERLIN, LA 70655       </w:t>
                      </w: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 w:rsidR="00957ED4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09975</wp:posOffset>
                </wp:positionH>
                <wp:positionV relativeFrom="paragraph">
                  <wp:posOffset>357505</wp:posOffset>
                </wp:positionV>
                <wp:extent cx="3238500" cy="1247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:rsidR="006218F3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PLEASE INCLUDE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:</w:t>
                            </w:r>
                          </w:p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APPLICATION, INITIALED &amp; SIGNED RULES &amp; REGULATIONS FORM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, AND MONEY ORDER PAYMENT!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84.25pt;margin-top:28.15pt;width:25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" fillcolor="white [3201]" strokeweight=".5pt">
                <v:textbox>
                  <w:txbxContent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:rsidR="006218F3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>PLEASE INCLUDE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:</w:t>
                      </w:r>
                    </w:p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 xml:space="preserve"> APPLICATION, INITIALED &amp; SIGNED RULES &amp; REGULATIONS FORM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S</w:t>
                      </w:r>
                      <w:r w:rsidRPr="00277E22">
                        <w:rPr>
                          <w:b/>
                          <w:color w:val="FF0000"/>
                          <w:sz w:val="32"/>
                        </w:rPr>
                        <w:t>, AND MONEY ORDER PAYMENT!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 w:rsidR="000F4296" w:rsidRPr="00277E22">
        <w:rPr>
          <w:b/>
          <w:sz w:val="24"/>
        </w:rPr>
        <w:t>TOTAL DUE:</w:t>
      </w:r>
      <w:r w:rsidR="00277E22">
        <w:rPr>
          <w:b/>
          <w:sz w:val="24"/>
        </w:rPr>
        <w:t xml:space="preserve"> </w:t>
      </w:r>
      <w:r w:rsidR="000F4296" w:rsidRPr="00277E22">
        <w:rPr>
          <w:b/>
          <w:sz w:val="24"/>
        </w:rPr>
        <w:t>$</w:t>
      </w:r>
      <w:r w:rsidR="00277E22">
        <w:rPr>
          <w:b/>
          <w:sz w:val="24"/>
        </w:rPr>
        <w:t xml:space="preserve"> </w:t>
      </w:r>
      <w:r w:rsidR="000F4296" w:rsidRPr="00277E22">
        <w:rPr>
          <w:b/>
          <w:sz w:val="24"/>
        </w:rPr>
        <w:t>__________________</w:t>
      </w:r>
    </w:p>
    <w:sectPr w:rsidR="00957ED4" w:rsidRPr="00BF4BB5" w:rsidSect="000F42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6"/>
    <w:rsid w:val="00055CA0"/>
    <w:rsid w:val="000D7EA2"/>
    <w:rsid w:val="000F4296"/>
    <w:rsid w:val="00115769"/>
    <w:rsid w:val="00161496"/>
    <w:rsid w:val="001C3E9D"/>
    <w:rsid w:val="001D3E90"/>
    <w:rsid w:val="001F6239"/>
    <w:rsid w:val="00200C1A"/>
    <w:rsid w:val="00277E22"/>
    <w:rsid w:val="002D4A81"/>
    <w:rsid w:val="003406A6"/>
    <w:rsid w:val="00407D95"/>
    <w:rsid w:val="00413153"/>
    <w:rsid w:val="00423BE1"/>
    <w:rsid w:val="0046780C"/>
    <w:rsid w:val="00476FC0"/>
    <w:rsid w:val="00494D8D"/>
    <w:rsid w:val="00501AB6"/>
    <w:rsid w:val="005F6B35"/>
    <w:rsid w:val="006218F3"/>
    <w:rsid w:val="00623A07"/>
    <w:rsid w:val="006D1394"/>
    <w:rsid w:val="0073207E"/>
    <w:rsid w:val="008A42A0"/>
    <w:rsid w:val="00915F79"/>
    <w:rsid w:val="00957ED4"/>
    <w:rsid w:val="009F2B1D"/>
    <w:rsid w:val="00B07D17"/>
    <w:rsid w:val="00BD2535"/>
    <w:rsid w:val="00BE35EE"/>
    <w:rsid w:val="00BF4BB5"/>
    <w:rsid w:val="00C626C7"/>
    <w:rsid w:val="00C72F0B"/>
    <w:rsid w:val="00C92F03"/>
    <w:rsid w:val="00CD6823"/>
    <w:rsid w:val="00D21DFB"/>
    <w:rsid w:val="00D803AC"/>
    <w:rsid w:val="00E21E65"/>
    <w:rsid w:val="00E30479"/>
    <w:rsid w:val="00EA57B4"/>
    <w:rsid w:val="00F1433C"/>
    <w:rsid w:val="00FF3CF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BA7D2-DD65-49B1-B24F-53B6C0A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4E7E-73C0-43F0-A9C3-79D0EB3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7-05-12T15:14:00Z</cp:lastPrinted>
  <dcterms:created xsi:type="dcterms:W3CDTF">2021-08-16T15:44:00Z</dcterms:created>
  <dcterms:modified xsi:type="dcterms:W3CDTF">2021-08-16T15:45:00Z</dcterms:modified>
</cp:coreProperties>
</file>